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DB5" w:rsidRDefault="003C2580">
      <w:r w:rsidRPr="003C2580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561984" behindDoc="0" locked="0" layoutInCell="1" allowOverlap="1" wp14:anchorId="78209ACF" wp14:editId="15DFFB4D">
            <wp:simplePos x="0" y="0"/>
            <wp:positionH relativeFrom="column">
              <wp:posOffset>11441430</wp:posOffset>
            </wp:positionH>
            <wp:positionV relativeFrom="paragraph">
              <wp:posOffset>75565</wp:posOffset>
            </wp:positionV>
            <wp:extent cx="534035" cy="565785"/>
            <wp:effectExtent l="0" t="0" r="0" b="5715"/>
            <wp:wrapNone/>
            <wp:docPr id="24" name="図 3" descr="L:\給食\横川\内牧なっしー.jpg\カラーなっし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L:\給食\横川\内牧なっしー.jpg\カラーなっし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580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28BD6A7E" wp14:editId="05AB390C">
                <wp:simplePos x="0" y="0"/>
                <wp:positionH relativeFrom="column">
                  <wp:posOffset>6308725</wp:posOffset>
                </wp:positionH>
                <wp:positionV relativeFrom="paragraph">
                  <wp:posOffset>48895</wp:posOffset>
                </wp:positionV>
                <wp:extent cx="5668010" cy="56324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010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2580" w:rsidRPr="00083221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0832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 xml:space="preserve">日本の偉人と食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シリーズ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D6A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496.75pt;margin-top:3.85pt;width:446.3pt;height:44.3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" filled="f" stroked="f" strokeweight=".5pt">
                <v:textbox>
                  <w:txbxContent>
                    <w:p w:rsidR="003C2580" w:rsidRPr="00083221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08322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 xml:space="preserve">日本の偉人と食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シリーズ①</w:t>
                      </w:r>
                    </w:p>
                  </w:txbxContent>
                </v:textbox>
              </v:shape>
            </w:pict>
          </mc:Fallback>
        </mc:AlternateContent>
      </w:r>
      <w:r w:rsidRPr="003C2580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431936" behindDoc="0" locked="0" layoutInCell="1" allowOverlap="1" wp14:anchorId="52626CE4" wp14:editId="24F85919">
            <wp:simplePos x="0" y="0"/>
            <wp:positionH relativeFrom="column">
              <wp:posOffset>6115050</wp:posOffset>
            </wp:positionH>
            <wp:positionV relativeFrom="paragraph">
              <wp:posOffset>9525</wp:posOffset>
            </wp:positionV>
            <wp:extent cx="6069330" cy="695325"/>
            <wp:effectExtent l="0" t="0" r="7620" b="9525"/>
            <wp:wrapNone/>
            <wp:docPr id="23" name="図 23" descr="L:\給食\09フレーム・模様\フレーム・模様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給食\09フレーム・模様\フレーム・模様1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57F">
        <w:rPr>
          <w:noProof/>
        </w:rPr>
        <w:drawing>
          <wp:anchor distT="0" distB="0" distL="114300" distR="114300" simplePos="0" relativeHeight="251312128" behindDoc="1" locked="0" layoutInCell="1" allowOverlap="1" wp14:anchorId="2623BD4B" wp14:editId="4421BCCA">
            <wp:simplePos x="0" y="0"/>
            <wp:positionH relativeFrom="column">
              <wp:posOffset>0</wp:posOffset>
            </wp:positionH>
            <wp:positionV relativeFrom="paragraph">
              <wp:posOffset>74428</wp:posOffset>
            </wp:positionV>
            <wp:extent cx="4019107" cy="935665"/>
            <wp:effectExtent l="0" t="0" r="635" b="0"/>
            <wp:wrapNone/>
            <wp:docPr id="21" name="図 21" descr="C:\Users\02user06\AppData\Local\Microsoft\Windows\Temporary Internet Files\Content.Word\02-4010_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2user06\AppData\Local\Microsoft\Windows\Temporary Internet Files\Content.Word\02-4010_c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66" cy="9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DB5" w:rsidRDefault="00184DA8">
      <w:r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5D54635A" wp14:editId="097468F6">
                <wp:simplePos x="0" y="0"/>
                <wp:positionH relativeFrom="column">
                  <wp:posOffset>4072255</wp:posOffset>
                </wp:positionH>
                <wp:positionV relativeFrom="paragraph">
                  <wp:posOffset>116840</wp:posOffset>
                </wp:positionV>
                <wp:extent cx="1790700" cy="4953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449" w:rsidRPr="00973EF9" w:rsidRDefault="00192A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令　和　５</w:t>
                            </w:r>
                            <w:r w:rsidR="00830449" w:rsidRPr="00973E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0C65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</w:t>
                            </w:r>
                            <w:r w:rsidR="00830449" w:rsidRPr="00973E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月</w:t>
                            </w:r>
                          </w:p>
                          <w:p w:rsidR="00830449" w:rsidRPr="00973EF9" w:rsidRDefault="00830449" w:rsidP="0038670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73E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内　牧　小　学　校</w:t>
                            </w:r>
                          </w:p>
                          <w:p w:rsidR="00830449" w:rsidRPr="00CC1AE5" w:rsidRDefault="00830449">
                            <w:pPr>
                              <w:rPr>
                                <w:rFonts w:ascii="ＳＨ クリスタルタッチ" w:eastAsia="ＳＨ クリスタルタッチ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4635A" id="テキスト ボックス 1" o:spid="_x0000_s1027" type="#_x0000_t202" style="position:absolute;left:0;text-align:left;margin-left:320.65pt;margin-top:9.2pt;width:141pt;height:39pt;z-index: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" stroked="f">
                <v:textbox inset="5.85pt,.7pt,5.85pt,.7pt">
                  <w:txbxContent>
                    <w:p w:rsidR="00830449" w:rsidRPr="00973EF9" w:rsidRDefault="00192AB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令　和　５</w:t>
                      </w:r>
                      <w:r w:rsidR="00830449" w:rsidRPr="00973E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0C657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</w:t>
                      </w:r>
                      <w:r w:rsidR="00830449" w:rsidRPr="00973E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月</w:t>
                      </w:r>
                    </w:p>
                    <w:p w:rsidR="00830449" w:rsidRPr="00973EF9" w:rsidRDefault="00830449" w:rsidP="00386702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73E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内　牧　小　学　校</w:t>
                      </w:r>
                    </w:p>
                    <w:p w:rsidR="00830449" w:rsidRPr="00CC1AE5" w:rsidRDefault="00830449">
                      <w:pPr>
                        <w:rPr>
                          <w:rFonts w:ascii="ＳＨ クリスタルタッチ" w:eastAsia="ＳＨ クリスタルタッチ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57F" w:rsidRPr="001E4D85">
        <w:rPr>
          <w:noProof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51EB631B" wp14:editId="4E45F66C">
                <wp:simplePos x="0" y="0"/>
                <wp:positionH relativeFrom="column">
                  <wp:posOffset>711835</wp:posOffset>
                </wp:positionH>
                <wp:positionV relativeFrom="paragraph">
                  <wp:posOffset>23968</wp:posOffset>
                </wp:positionV>
                <wp:extent cx="2658110" cy="408305"/>
                <wp:effectExtent l="0" t="0" r="8890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B46" w:rsidRPr="003B0B3E" w:rsidRDefault="00435B46" w:rsidP="00435B46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kern w:val="0"/>
                                <w:sz w:val="36"/>
                                <w:szCs w:val="28"/>
                              </w:rPr>
                            </w:pPr>
                            <w:r w:rsidRPr="003B0B3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36"/>
                                <w:szCs w:val="28"/>
                              </w:rPr>
                              <w:t xml:space="preserve">食育だより　</w:t>
                            </w:r>
                            <w:r w:rsidR="003B0B3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="000C657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36"/>
                                <w:szCs w:val="28"/>
                              </w:rPr>
                              <w:t>２</w:t>
                            </w:r>
                            <w:r w:rsidRPr="003B0B3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36"/>
                                <w:szCs w:val="28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631B" id="テキスト ボックス 12" o:spid="_x0000_s1028" type="#_x0000_t202" style="position:absolute;left:0;text-align:left;margin-left:56.05pt;margin-top:1.9pt;width:209.3pt;height:32.15pt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" filled="f" stroked="f" strokeweight=".5pt">
                <v:textbox inset="0,0,0,0">
                  <w:txbxContent>
                    <w:p w:rsidR="00435B46" w:rsidRPr="003B0B3E" w:rsidRDefault="00435B46" w:rsidP="00435B46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kern w:val="0"/>
                          <w:sz w:val="36"/>
                          <w:szCs w:val="28"/>
                        </w:rPr>
                      </w:pPr>
                      <w:r w:rsidRPr="003B0B3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36"/>
                          <w:szCs w:val="28"/>
                        </w:rPr>
                        <w:t xml:space="preserve">食育だより　</w:t>
                      </w:r>
                      <w:r w:rsidR="003B0B3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36"/>
                          <w:szCs w:val="28"/>
                        </w:rPr>
                        <w:t xml:space="preserve">　</w:t>
                      </w:r>
                      <w:r w:rsidR="000C657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36"/>
                          <w:szCs w:val="28"/>
                        </w:rPr>
                        <w:t>２</w:t>
                      </w:r>
                      <w:r w:rsidRPr="003B0B3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36"/>
                          <w:szCs w:val="28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</w:p>
    <w:p w:rsidR="00FC3DB5" w:rsidRDefault="00FC3DB5"/>
    <w:p w:rsidR="00FC3DB5" w:rsidRDefault="003C2580">
      <w:r w:rsidRPr="003C2580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8D01B1" wp14:editId="7186ACF4">
                <wp:simplePos x="0" y="0"/>
                <wp:positionH relativeFrom="column">
                  <wp:posOffset>5987415</wp:posOffset>
                </wp:positionH>
                <wp:positionV relativeFrom="paragraph">
                  <wp:posOffset>76200</wp:posOffset>
                </wp:positionV>
                <wp:extent cx="6080760" cy="2477135"/>
                <wp:effectExtent l="0" t="0" r="15240" b="184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2477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2580" w:rsidRPr="00EF5545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</w:rPr>
                            </w:pPr>
                            <w:r w:rsidRPr="00EF55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EF55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</w:rPr>
                              <w:t>織田信長もびっくりした金平糖</w:t>
                            </w:r>
                          </w:p>
                          <w:p w:rsidR="003C2580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F55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こまかくて小さなつのがついた砂糖菓子、金平糖は、約４５０年前</w:t>
                            </w:r>
                          </w:p>
                          <w:p w:rsidR="003C2580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F55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戦国時代に海外からつたわりました。当時、砂糖はとても貴重で、</w:t>
                            </w:r>
                          </w:p>
                          <w:p w:rsidR="003C2580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F55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砂糖をたくさんつかった金平糖のあまさに、戦国武将たちはおどろき</w:t>
                            </w:r>
                          </w:p>
                          <w:p w:rsidR="003C2580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F55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した。尾張国（現在の愛知県）に生まれた織田信長も、そのひとり</w:t>
                            </w:r>
                          </w:p>
                          <w:p w:rsidR="003C2580" w:rsidRPr="00EF5545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F55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す。</w:t>
                            </w:r>
                          </w:p>
                          <w:p w:rsidR="003C2580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F55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ポルトガルからキリスト教を広めにやってきた宣教師たちは、信長</w:t>
                            </w:r>
                          </w:p>
                          <w:p w:rsidR="003C2580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</w:t>
                            </w:r>
                            <w:r w:rsidRPr="00EF55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金平糖をおくりました。これを気にいった信長は、それから何度も</w:t>
                            </w:r>
                          </w:p>
                          <w:p w:rsidR="003C2580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F55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とりよせるようになりました。信長が食べていた金平糖は、今の金平</w:t>
                            </w:r>
                          </w:p>
                          <w:p w:rsidR="003C2580" w:rsidRPr="00EF5545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F55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糖とちがい、つのがなく白くて丸いつぶだったといわれています。</w:t>
                            </w:r>
                          </w:p>
                          <w:p w:rsidR="003C2580" w:rsidRPr="00BF3106" w:rsidRDefault="003C2580" w:rsidP="003C2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D01B1" id="テキスト ボックス 43" o:spid="_x0000_s1029" type="#_x0000_t202" style="position:absolute;left:0;text-align:left;margin-left:471.45pt;margin-top:6pt;width:478.8pt;height:19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" fillcolor="window" strokecolor="#4f81bd" strokeweight="2pt">
                <v:textbox>
                  <w:txbxContent>
                    <w:p w:rsidR="003C2580" w:rsidRPr="00EF5545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</w:rPr>
                      </w:pPr>
                      <w:r w:rsidRPr="00EF554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EF5545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</w:rPr>
                        <w:t>織田信長もびっくりした金平糖</w:t>
                      </w:r>
                    </w:p>
                    <w:p w:rsidR="003C2580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F554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こまかくて小さなつのがついた砂糖菓子、金平糖は、約４５０年前</w:t>
                      </w:r>
                    </w:p>
                    <w:p w:rsidR="003C2580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F554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戦国時代に海外からつたわりました。当時、砂糖はとても貴重で、</w:t>
                      </w:r>
                    </w:p>
                    <w:p w:rsidR="003C2580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F554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砂糖をたくさんつかった金平糖のあまさに、戦国武将たちはおどろき</w:t>
                      </w:r>
                    </w:p>
                    <w:p w:rsidR="003C2580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F554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ました。尾張国（現在の愛知県）に生まれた織田信長も、そのひとり</w:t>
                      </w:r>
                    </w:p>
                    <w:p w:rsidR="003C2580" w:rsidRPr="00EF5545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F554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す。</w:t>
                      </w:r>
                    </w:p>
                    <w:p w:rsidR="003C2580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F554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ポルトガルからキリスト教を広めにやってきた宣教師たちは、信長</w:t>
                      </w:r>
                    </w:p>
                    <w:p w:rsidR="003C2580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</w:t>
                      </w:r>
                      <w:r w:rsidRPr="00EF554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金平糖をおくりました。これを気にいった信長は、それから何度も</w:t>
                      </w:r>
                    </w:p>
                    <w:p w:rsidR="003C2580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F554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とりよせるようになりました。信長が食べていた金平糖は、今の金平</w:t>
                      </w:r>
                    </w:p>
                    <w:p w:rsidR="003C2580" w:rsidRPr="00EF5545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F554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糖とちがい、つのがなく白くて丸いつぶだったといわれています。</w:t>
                      </w:r>
                    </w:p>
                    <w:p w:rsidR="003C2580" w:rsidRPr="00BF3106" w:rsidRDefault="003C2580" w:rsidP="003C2580"/>
                  </w:txbxContent>
                </v:textbox>
              </v:shape>
            </w:pict>
          </mc:Fallback>
        </mc:AlternateContent>
      </w:r>
    </w:p>
    <w:p w:rsidR="008028CF" w:rsidRDefault="003C2580" w:rsidP="008028CF">
      <w:pPr>
        <w:pStyle w:val="Default"/>
      </w:pPr>
      <w:r w:rsidRPr="003C2580">
        <w:rPr>
          <w:rFonts w:hAnsi="HG丸ｺﾞｼｯｸM-PRO"/>
          <w:b/>
          <w:noProof/>
        </w:rPr>
        <w:drawing>
          <wp:anchor distT="0" distB="0" distL="114300" distR="114300" simplePos="0" relativeHeight="251750400" behindDoc="0" locked="0" layoutInCell="1" allowOverlap="1" wp14:anchorId="38B549E8" wp14:editId="1DE12140">
            <wp:simplePos x="0" y="0"/>
            <wp:positionH relativeFrom="column">
              <wp:posOffset>10399395</wp:posOffset>
            </wp:positionH>
            <wp:positionV relativeFrom="paragraph">
              <wp:posOffset>145415</wp:posOffset>
            </wp:positionV>
            <wp:extent cx="1594485" cy="1824355"/>
            <wp:effectExtent l="0" t="0" r="5715" b="4445"/>
            <wp:wrapNone/>
            <wp:docPr id="25" name="図 25" descr="L:\給食\Ｈ２８\斉藤\H28\2016.10.22 絵本写真\R0013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給食\Ｈ２８\斉藤\H28\2016.10.22 絵本写真\R00130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8CF" w:rsidRPr="00B75844" w:rsidRDefault="007E7CC2" w:rsidP="00B75844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B75844">
        <w:rPr>
          <w:rFonts w:ascii="HG丸ｺﾞｼｯｸM-PRO" w:eastAsia="HG丸ｺﾞｼｯｸM-PRO" w:hAnsi="HG丸ｺﾞｼｯｸM-PRO" w:hint="eastAsia"/>
          <w:b/>
        </w:rPr>
        <w:t>２月４日は立春です。文字通り春の始まりです。しかし、寒さの厳しい日がまだ続きます。</w:t>
      </w:r>
    </w:p>
    <w:p w:rsidR="007E7CC2" w:rsidRPr="00B75844" w:rsidRDefault="007E7CC2" w:rsidP="008028CF">
      <w:pPr>
        <w:rPr>
          <w:rFonts w:ascii="HG丸ｺﾞｼｯｸM-PRO" w:eastAsia="HG丸ｺﾞｼｯｸM-PRO" w:hAnsi="HG丸ｺﾞｼｯｸM-PRO"/>
          <w:b/>
        </w:rPr>
      </w:pPr>
      <w:r w:rsidRPr="00B75844">
        <w:rPr>
          <w:rFonts w:ascii="HG丸ｺﾞｼｯｸM-PRO" w:eastAsia="HG丸ｺﾞｼｯｸM-PRO" w:hAnsi="HG丸ｺﾞｼｯｸM-PRO" w:hint="eastAsia"/>
          <w:b/>
        </w:rPr>
        <w:t xml:space="preserve">　かぜやインフルエンザ</w:t>
      </w:r>
      <w:r w:rsidR="00B75844" w:rsidRPr="00B75844">
        <w:rPr>
          <w:rFonts w:ascii="HG丸ｺﾞｼｯｸM-PRO" w:eastAsia="HG丸ｺﾞｼｯｸM-PRO" w:hAnsi="HG丸ｺﾞｼｯｸM-PRO" w:hint="eastAsia"/>
          <w:b/>
        </w:rPr>
        <w:t>が流行するので</w:t>
      </w:r>
      <w:bookmarkStart w:id="0" w:name="_GoBack"/>
      <w:bookmarkEnd w:id="0"/>
      <w:r w:rsidR="00B75844" w:rsidRPr="00B75844">
        <w:rPr>
          <w:rFonts w:ascii="HG丸ｺﾞｼｯｸM-PRO" w:eastAsia="HG丸ｺﾞｼｯｸM-PRO" w:hAnsi="HG丸ｺﾞｼｯｸM-PRO" w:hint="eastAsia"/>
          <w:b/>
        </w:rPr>
        <w:t>、抵抗力を強くするためにも、食事の栄養バランスに</w:t>
      </w:r>
    </w:p>
    <w:p w:rsidR="00B75844" w:rsidRPr="00B75844" w:rsidRDefault="00B75844" w:rsidP="008028CF">
      <w:pPr>
        <w:rPr>
          <w:rFonts w:ascii="HG丸ｺﾞｼｯｸM-PRO" w:eastAsia="HG丸ｺﾞｼｯｸM-PRO" w:hAnsi="HG丸ｺﾞｼｯｸM-PRO"/>
          <w:b/>
        </w:rPr>
      </w:pPr>
      <w:r w:rsidRPr="00B75844">
        <w:rPr>
          <w:rFonts w:ascii="HG丸ｺﾞｼｯｸM-PRO" w:eastAsia="HG丸ｺﾞｼｯｸM-PRO" w:hAnsi="HG丸ｺﾞｼｯｸM-PRO" w:hint="eastAsia"/>
          <w:b/>
        </w:rPr>
        <w:t>心がけましょう。</w:t>
      </w:r>
    </w:p>
    <w:p w:rsidR="008028CF" w:rsidRPr="00B75844" w:rsidRDefault="00B75844" w:rsidP="008028CF">
      <w:pPr>
        <w:rPr>
          <w:rFonts w:ascii="HG丸ｺﾞｼｯｸM-PRO" w:eastAsia="HG丸ｺﾞｼｯｸM-PRO" w:hAnsi="HG丸ｺﾞｼｯｸM-PRO"/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316224" behindDoc="0" locked="0" layoutInCell="1" allowOverlap="1" wp14:anchorId="3C0C7E7B" wp14:editId="465D09E1">
            <wp:simplePos x="0" y="0"/>
            <wp:positionH relativeFrom="column">
              <wp:posOffset>4599940</wp:posOffset>
            </wp:positionH>
            <wp:positionV relativeFrom="paragraph">
              <wp:posOffset>20955</wp:posOffset>
            </wp:positionV>
            <wp:extent cx="1025525" cy="796925"/>
            <wp:effectExtent l="0" t="0" r="3175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_24_1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r="-5231" b="27273"/>
                    <a:stretch/>
                  </pic:blipFill>
                  <pic:spPr bwMode="auto">
                    <a:xfrm>
                      <a:off x="0" y="0"/>
                      <a:ext cx="1025525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320320" behindDoc="0" locked="0" layoutInCell="1" allowOverlap="1" wp14:anchorId="7A50C45E" wp14:editId="078A3CDE">
            <wp:simplePos x="0" y="0"/>
            <wp:positionH relativeFrom="column">
              <wp:posOffset>3609975</wp:posOffset>
            </wp:positionH>
            <wp:positionV relativeFrom="paragraph">
              <wp:posOffset>1270</wp:posOffset>
            </wp:positionV>
            <wp:extent cx="829945" cy="807720"/>
            <wp:effectExtent l="0" t="0" r="825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_22_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2608" behindDoc="0" locked="0" layoutInCell="1" allowOverlap="1" wp14:anchorId="5D4DC7B8" wp14:editId="0BF3CB18">
            <wp:simplePos x="0" y="0"/>
            <wp:positionH relativeFrom="column">
              <wp:posOffset>2273300</wp:posOffset>
            </wp:positionH>
            <wp:positionV relativeFrom="paragraph">
              <wp:posOffset>116205</wp:posOffset>
            </wp:positionV>
            <wp:extent cx="733425" cy="704850"/>
            <wp:effectExtent l="0" t="0" r="952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28512" behindDoc="0" locked="0" layoutInCell="1" allowOverlap="1" wp14:anchorId="22C304C1" wp14:editId="2E9A19F6">
            <wp:simplePos x="0" y="0"/>
            <wp:positionH relativeFrom="column">
              <wp:posOffset>20630</wp:posOffset>
            </wp:positionH>
            <wp:positionV relativeFrom="paragraph">
              <wp:posOffset>-3293</wp:posOffset>
            </wp:positionV>
            <wp:extent cx="3447415" cy="904875"/>
            <wp:effectExtent l="0" t="0" r="635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C2" w:rsidRPr="00B75844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68E2AE88" wp14:editId="5B4E9223">
                <wp:simplePos x="0" y="0"/>
                <wp:positionH relativeFrom="column">
                  <wp:posOffset>557530</wp:posOffset>
                </wp:positionH>
                <wp:positionV relativeFrom="paragraph">
                  <wp:posOffset>7928610</wp:posOffset>
                </wp:positionV>
                <wp:extent cx="3402330" cy="849630"/>
                <wp:effectExtent l="19050" t="19050" r="26670" b="26670"/>
                <wp:wrapNone/>
                <wp:docPr id="16" name="メ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330" cy="8496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7CC2" w:rsidRPr="00967DE8" w:rsidRDefault="007E7CC2" w:rsidP="00A731E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/>
                                <w:sz w:val="24"/>
                              </w:rPr>
                            </w:pPr>
                            <w:r w:rsidRPr="00967D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/>
                                <w:sz w:val="24"/>
                              </w:rPr>
                              <w:t>今月の給食目標</w:t>
                            </w:r>
                          </w:p>
                          <w:p w:rsidR="007E7CC2" w:rsidRPr="00DD2CE9" w:rsidRDefault="007E7CC2" w:rsidP="00DD2CE9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いろいろな食べ物について</w:t>
                            </w:r>
                          </w:p>
                          <w:p w:rsidR="007E7CC2" w:rsidRPr="00BE16CC" w:rsidRDefault="007E7CC2" w:rsidP="00DD2CE9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関心を持ちましょう。</w:t>
                            </w:r>
                          </w:p>
                          <w:p w:rsidR="007E7CC2" w:rsidRPr="00AD072D" w:rsidRDefault="007E7CC2" w:rsidP="00A731E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運搬や配膳を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2AE8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6" o:spid="_x0000_s1030" type="#_x0000_t65" style="position:absolute;left:0;text-align:left;margin-left:43.9pt;margin-top:624.3pt;width:267.9pt;height:66.9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" strokecolor="#365f91" strokeweight="2.25pt">
                <v:textbox inset="5.85pt,.7pt,5.85pt,.7pt">
                  <w:txbxContent>
                    <w:p w:rsidR="007E7CC2" w:rsidRPr="00967DE8" w:rsidRDefault="007E7CC2" w:rsidP="00A731E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1F497D"/>
                          <w:sz w:val="24"/>
                        </w:rPr>
                      </w:pPr>
                      <w:r w:rsidRPr="00967DE8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/>
                          <w:sz w:val="24"/>
                        </w:rPr>
                        <w:t>今月の給食目標</w:t>
                      </w:r>
                    </w:p>
                    <w:p w:rsidR="007E7CC2" w:rsidRPr="00DD2CE9" w:rsidRDefault="007E7CC2" w:rsidP="00DD2CE9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いろいろな食べ物について</w:t>
                      </w:r>
                    </w:p>
                    <w:p w:rsidR="007E7CC2" w:rsidRPr="00BE16CC" w:rsidRDefault="007E7CC2" w:rsidP="00DD2CE9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関心を持ちましょう。</w:t>
                      </w:r>
                    </w:p>
                    <w:p w:rsidR="007E7CC2" w:rsidRPr="00AD072D" w:rsidRDefault="007E7CC2" w:rsidP="00A731E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運搬や配膳を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8028CF" w:rsidRDefault="008028CF" w:rsidP="008028CF"/>
    <w:p w:rsidR="008028CF" w:rsidRDefault="008028CF" w:rsidP="008028CF"/>
    <w:p w:rsidR="002F7AC6" w:rsidRDefault="002F7AC6" w:rsidP="008028CF"/>
    <w:p w:rsidR="007E7CC2" w:rsidRDefault="005F5467" w:rsidP="007E7CC2">
      <w:r>
        <w:rPr>
          <w:rFonts w:hint="eastAsia"/>
        </w:rPr>
        <w:t xml:space="preserve">　　　　　　　　　　　</w:t>
      </w:r>
      <w:r w:rsidRPr="00F55ADD">
        <w:rPr>
          <w:rFonts w:ascii="HG丸ｺﾞｼｯｸM-PRO" w:eastAsia="HG丸ｺﾞｼｯｸM-PRO" w:hAnsi="HG丸ｺﾞｼｯｸM-PRO" w:hint="eastAsia"/>
          <w:b/>
        </w:rPr>
        <w:t>節分は「季節の分かれ目」という意味で、本来は立春・立夏・立秋</w:t>
      </w:r>
      <w:r>
        <w:rPr>
          <w:rFonts w:ascii="HG丸ｺﾞｼｯｸM-PRO" w:eastAsia="HG丸ｺﾞｼｯｸM-PRO" w:hAnsi="HG丸ｺﾞｼｯｸM-PRO" w:hint="eastAsia"/>
          <w:b/>
        </w:rPr>
        <w:t>・</w:t>
      </w:r>
      <w:r w:rsidR="00B7584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335680" behindDoc="0" locked="0" layoutInCell="1" allowOverlap="1" wp14:anchorId="2731F1B6" wp14:editId="4212A0AB">
            <wp:simplePos x="0" y="0"/>
            <wp:positionH relativeFrom="column">
              <wp:posOffset>-17853</wp:posOffset>
            </wp:positionH>
            <wp:positionV relativeFrom="paragraph">
              <wp:posOffset>41910</wp:posOffset>
            </wp:positionV>
            <wp:extent cx="1230276" cy="355172"/>
            <wp:effectExtent l="0" t="0" r="0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_24_1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72078" r="-8859"/>
                    <a:stretch/>
                  </pic:blipFill>
                  <pic:spPr bwMode="auto">
                    <a:xfrm>
                      <a:off x="0" y="0"/>
                      <a:ext cx="1230276" cy="35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FEA" w:rsidRPr="00F55ADD" w:rsidRDefault="007E7CC2" w:rsidP="005F667B">
      <w:pPr>
        <w:ind w:firstLineChars="1100" w:firstLine="2319"/>
        <w:rPr>
          <w:rFonts w:ascii="HG丸ｺﾞｼｯｸM-PRO" w:eastAsia="HG丸ｺﾞｼｯｸM-PRO" w:hAnsi="HG丸ｺﾞｼｯｸM-PRO"/>
          <w:b/>
        </w:rPr>
      </w:pPr>
      <w:r w:rsidRPr="00F55ADD">
        <w:rPr>
          <w:rFonts w:ascii="HG丸ｺﾞｼｯｸM-PRO" w:eastAsia="HG丸ｺﾞｼｯｸM-PRO" w:hAnsi="HG丸ｺﾞｼｯｸM-PRO" w:hint="eastAsia"/>
          <w:b/>
        </w:rPr>
        <w:t>立冬の前日のことをい</w:t>
      </w:r>
      <w:r w:rsidR="005F5467" w:rsidRPr="00F55ADD">
        <w:rPr>
          <w:rFonts w:ascii="HG丸ｺﾞｼｯｸM-PRO" w:eastAsia="HG丸ｺﾞｼｯｸM-PRO" w:hAnsi="HG丸ｺﾞｼｯｸM-PRO" w:hint="eastAsia"/>
          <w:b/>
        </w:rPr>
        <w:t>うため年に４回あります。しかし、今は立春の</w:t>
      </w:r>
    </w:p>
    <w:p w:rsidR="005F5467" w:rsidRDefault="003C2580" w:rsidP="005F5467">
      <w:pPr>
        <w:rPr>
          <w:rFonts w:ascii="HG丸ｺﾞｼｯｸM-PRO" w:eastAsia="HG丸ｺﾞｼｯｸM-PRO" w:hAnsi="HG丸ｺﾞｼｯｸM-PRO"/>
          <w:b/>
        </w:rPr>
      </w:pPr>
      <w:r w:rsidRPr="003C2580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C7ABF3" wp14:editId="631C4E22">
                <wp:simplePos x="0" y="0"/>
                <wp:positionH relativeFrom="column">
                  <wp:posOffset>5987415</wp:posOffset>
                </wp:positionH>
                <wp:positionV relativeFrom="paragraph">
                  <wp:posOffset>131445</wp:posOffset>
                </wp:positionV>
                <wp:extent cx="6080760" cy="2306955"/>
                <wp:effectExtent l="0" t="0" r="15240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2306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2580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Cs w:val="21"/>
                              </w:rPr>
                            </w:pPr>
                            <w:r w:rsidRPr="00EF55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A359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Cs w:val="21"/>
                              </w:rPr>
                              <w:t>森鷗外が食べた饅頭茶漬け</w:t>
                            </w:r>
                          </w:p>
                          <w:p w:rsidR="003C2580" w:rsidRPr="006A79B2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Cs w:val="21"/>
                              </w:rPr>
                              <w:t xml:space="preserve">　</w:t>
                            </w:r>
                            <w:r w:rsidRPr="009938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森鷗外は、『舞姫』や『雁』などの小説で知られる明治・大正時代</w:t>
                            </w:r>
                          </w:p>
                          <w:p w:rsidR="00F85B48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938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活やくした島根県出身の作家です。「さけ茶漬け」や「うめ茶漬け」</w:t>
                            </w:r>
                          </w:p>
                          <w:p w:rsidR="00F85B48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938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など、さまざまな茶漬けがありますが、鷗外が考えだした食べ方に、</w:t>
                            </w:r>
                          </w:p>
                          <w:p w:rsidR="003C2580" w:rsidRPr="009938CB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938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饅頭茶漬け」があります。</w:t>
                            </w:r>
                          </w:p>
                          <w:p w:rsidR="003C2580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938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饅頭茶漬けは、その名のとおり、ごはんの上にあんこのはいった</w:t>
                            </w:r>
                          </w:p>
                          <w:p w:rsidR="003C2580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938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んじゅうをのせ、お茶をかけて食べる料理です。きれいずきな鷗外</w:t>
                            </w:r>
                          </w:p>
                          <w:p w:rsidR="003C2580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938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すが、自分の手がよごれることも気にせず、まんじゅうを４つに</w:t>
                            </w:r>
                          </w:p>
                          <w:p w:rsidR="003C2580" w:rsidRPr="00BF3106" w:rsidRDefault="003C2580" w:rsidP="003C2580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わって、自分の子どもたちといっしょに食べた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ABF3" id="テキスト ボックス 2" o:spid="_x0000_s1031" type="#_x0000_t202" style="position:absolute;left:0;text-align:left;margin-left:471.45pt;margin-top:10.35pt;width:478.8pt;height:181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" fillcolor="window" strokecolor="#4f81bd" strokeweight="2pt">
                <v:textbox>
                  <w:txbxContent>
                    <w:p w:rsidR="003C2580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Cs w:val="21"/>
                        </w:rPr>
                      </w:pPr>
                      <w:r w:rsidRPr="00EF554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A359A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Cs w:val="21"/>
                        </w:rPr>
                        <w:t>森鷗外が食べた饅頭茶漬け</w:t>
                      </w:r>
                    </w:p>
                    <w:p w:rsidR="003C2580" w:rsidRPr="006A79B2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Cs w:val="21"/>
                        </w:rPr>
                        <w:t xml:space="preserve">　</w:t>
                      </w:r>
                      <w:r w:rsidRPr="009938C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森鷗外は、『舞姫』や『雁』などの小説で知られる明治・大正時代</w:t>
                      </w:r>
                    </w:p>
                    <w:p w:rsidR="00F85B48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938C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活やくした島根県出身の作家です。「さけ茶漬け」や「うめ茶漬け」</w:t>
                      </w:r>
                    </w:p>
                    <w:p w:rsidR="00F85B48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938C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など、さまざまな茶漬けがありますが、鷗外が考えだした食べ方に、</w:t>
                      </w:r>
                    </w:p>
                    <w:p w:rsidR="003C2580" w:rsidRPr="009938CB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938C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「饅頭茶漬け」があります。</w:t>
                      </w:r>
                    </w:p>
                    <w:p w:rsidR="003C2580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938C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饅頭茶漬けは、その名のとおり、ごはんの上にあんこのはいった</w:t>
                      </w:r>
                    </w:p>
                    <w:p w:rsidR="003C2580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938C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まんじゅうをのせ、お茶をかけて食べる料理です。きれいずきな鷗外</w:t>
                      </w:r>
                    </w:p>
                    <w:p w:rsidR="003C2580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938C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すが、自分の手がよごれることも気にせず、まんじゅうを４つに</w:t>
                      </w:r>
                    </w:p>
                    <w:p w:rsidR="003C2580" w:rsidRPr="00BF3106" w:rsidRDefault="003C2580" w:rsidP="003C2580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わって、自分の子どもたちといっしょに食べたそうです。</w:t>
                      </w:r>
                    </w:p>
                  </w:txbxContent>
                </v:textbox>
              </v:shape>
            </w:pict>
          </mc:Fallback>
        </mc:AlternateContent>
      </w:r>
      <w:r w:rsidR="007E7CC2" w:rsidRPr="00F55ADD">
        <w:rPr>
          <w:rFonts w:ascii="HG丸ｺﾞｼｯｸM-PRO" w:eastAsia="HG丸ｺﾞｼｯｸM-PRO" w:hAnsi="HG丸ｺﾞｼｯｸM-PRO" w:hint="eastAsia"/>
          <w:b/>
        </w:rPr>
        <w:t>前日、２月３日だけをさすようになっています。これは、昔は立春が一年の始まりで、正月と</w:t>
      </w:r>
    </w:p>
    <w:p w:rsidR="007E7CC2" w:rsidRPr="00F55ADD" w:rsidRDefault="003C2580" w:rsidP="007E7CC2">
      <w:pPr>
        <w:rPr>
          <w:rFonts w:ascii="HG丸ｺﾞｼｯｸM-PRO" w:eastAsia="HG丸ｺﾞｼｯｸM-PRO" w:hAnsi="HG丸ｺﾞｼｯｸM-PRO"/>
          <w:b/>
        </w:rPr>
      </w:pPr>
      <w:r w:rsidRPr="003C2580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985920" behindDoc="0" locked="0" layoutInCell="1" allowOverlap="1" wp14:anchorId="08A9B40C" wp14:editId="716CE269">
            <wp:simplePos x="0" y="0"/>
            <wp:positionH relativeFrom="column">
              <wp:posOffset>10400030</wp:posOffset>
            </wp:positionH>
            <wp:positionV relativeFrom="paragraph">
              <wp:posOffset>63500</wp:posOffset>
            </wp:positionV>
            <wp:extent cx="1598930" cy="2051685"/>
            <wp:effectExtent l="0" t="0" r="1270" b="5715"/>
            <wp:wrapNone/>
            <wp:docPr id="3" name="図 3" descr="L:\給食\Ｈ２８\斉藤\H28\2016.10.22 絵本写真\R0013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給食\Ｈ２８\斉藤\H28\2016.10.22 絵本写真\R00130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C2" w:rsidRPr="00F55ADD">
        <w:rPr>
          <w:rFonts w:ascii="HG丸ｺﾞｼｯｸM-PRO" w:eastAsia="HG丸ｺﾞｼｯｸM-PRO" w:hAnsi="HG丸ｺﾞｼｯｸM-PRO" w:hint="eastAsia"/>
          <w:b/>
        </w:rPr>
        <w:t>同じくらい大事な日であり、立春前の節分は年の分かれ目もかねた特別な日とされたからです。</w:t>
      </w:r>
    </w:p>
    <w:p w:rsidR="00F55ADD" w:rsidRPr="005F5467" w:rsidRDefault="00F94495" w:rsidP="00E211C2">
      <w:pPr>
        <w:ind w:firstLineChars="1900" w:firstLine="3990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5FAA99E2" wp14:editId="2EDE642B">
                <wp:simplePos x="0" y="0"/>
                <wp:positionH relativeFrom="column">
                  <wp:posOffset>3001010</wp:posOffset>
                </wp:positionH>
                <wp:positionV relativeFrom="paragraph">
                  <wp:posOffset>220345</wp:posOffset>
                </wp:positionV>
                <wp:extent cx="2736215" cy="2030095"/>
                <wp:effectExtent l="19050" t="19050" r="26035" b="273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2030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F94495" w:rsidRPr="00BC5921" w:rsidRDefault="00F94495" w:rsidP="00F9449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やいかがし</w:t>
                            </w:r>
                            <w:r w:rsidRPr="00BC5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】</w:t>
                            </w:r>
                          </w:p>
                          <w:p w:rsidR="00F94495" w:rsidRPr="00BC5921" w:rsidRDefault="00F94495" w:rsidP="00F9449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は、いわしの臭いとひいらぎのトゲが苦手とされているので、ひいらぎに焼いたいわしの頭を指したものを、玄関先につけてお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99E2" id="テキスト ボックス 18" o:spid="_x0000_s1032" type="#_x0000_t202" style="position:absolute;left:0;text-align:left;margin-left:236.3pt;margin-top:17.35pt;width:215.45pt;height:159.85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" fillcolor="window" strokecolor="red" strokeweight="3pt">
                <v:textbox>
                  <w:txbxContent>
                    <w:p w:rsidR="00F94495" w:rsidRPr="00BC5921" w:rsidRDefault="00F94495" w:rsidP="00F9449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92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やいかがし</w:t>
                      </w:r>
                      <w:r w:rsidRPr="00BC592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】</w:t>
                      </w:r>
                    </w:p>
                    <w:p w:rsidR="00F94495" w:rsidRPr="00BC5921" w:rsidRDefault="00F94495" w:rsidP="00F9449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92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は、いわしの臭いとひいらぎのトゲが苦手とされているので、ひいらぎに焼いたいわしの頭を指したものを、玄関先につけておきます。</w:t>
                      </w:r>
                    </w:p>
                  </w:txbxContent>
                </v:textbox>
              </v:shape>
            </w:pict>
          </mc:Fallback>
        </mc:AlternateContent>
      </w:r>
      <w:r w:rsidR="00BC59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24B5A322" wp14:editId="67401D33">
                <wp:simplePos x="0" y="0"/>
                <wp:positionH relativeFrom="column">
                  <wp:posOffset>63500</wp:posOffset>
                </wp:positionH>
                <wp:positionV relativeFrom="paragraph">
                  <wp:posOffset>227965</wp:posOffset>
                </wp:positionV>
                <wp:extent cx="2736215" cy="2030095"/>
                <wp:effectExtent l="19050" t="19050" r="26035" b="273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203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921" w:rsidRPr="00BC5921" w:rsidRDefault="00BC5921" w:rsidP="00BC59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豆まき】</w:t>
                            </w:r>
                          </w:p>
                          <w:p w:rsidR="00BC5921" w:rsidRPr="00BC5921" w:rsidRDefault="00BC5921" w:rsidP="00BC59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新春に向け、悪いことを引き起こす</w:t>
                            </w:r>
                          </w:p>
                          <w:p w:rsidR="00DC554B" w:rsidRPr="00BC5921" w:rsidRDefault="00BC5921" w:rsidP="00BC5921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邪気「鬼」を追い払うために、魔を滅す</w:t>
                            </w:r>
                          </w:p>
                          <w:p w:rsidR="00BC5921" w:rsidRPr="00BC5921" w:rsidRDefault="00BC5921" w:rsidP="00BC5921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9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る力をもつとされた豆をま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A322" id="テキスト ボックス 6" o:spid="_x0000_s1033" type="#_x0000_t202" style="position:absolute;left:0;text-align:left;margin-left:5pt;margin-top:17.95pt;width:215.45pt;height:159.85pt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" fillcolor="white [3201]" strokecolor="red" strokeweight="3pt">
                <v:textbox>
                  <w:txbxContent>
                    <w:p w:rsidR="00BC5921" w:rsidRPr="00BC5921" w:rsidRDefault="00BC5921" w:rsidP="00BC592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92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豆まき】</w:t>
                      </w:r>
                    </w:p>
                    <w:p w:rsidR="00BC5921" w:rsidRPr="00BC5921" w:rsidRDefault="00BC5921" w:rsidP="00BC592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92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新春に向け、悪いことを引き起こす</w:t>
                      </w:r>
                    </w:p>
                    <w:p w:rsidR="00DC554B" w:rsidRPr="00BC5921" w:rsidRDefault="00BC5921" w:rsidP="00BC5921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92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邪気「鬼」を追い払うために、魔を滅す</w:t>
                      </w:r>
                    </w:p>
                    <w:p w:rsidR="00BC5921" w:rsidRPr="00BC5921" w:rsidRDefault="00BC5921" w:rsidP="00BC5921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92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る力をもつとされた豆をまきます。</w:t>
                      </w:r>
                    </w:p>
                  </w:txbxContent>
                </v:textbox>
              </v:shape>
            </w:pict>
          </mc:Fallback>
        </mc:AlternateContent>
      </w:r>
      <w:r w:rsidR="007E7CC2" w:rsidRPr="005F5467">
        <w:rPr>
          <w:rFonts w:ascii="HG丸ｺﾞｼｯｸM-PRO" w:eastAsia="HG丸ｺﾞｼｯｸM-PRO" w:hAnsi="HG丸ｺﾞｼｯｸM-PRO" w:hint="eastAsia"/>
          <w:b/>
          <w:sz w:val="24"/>
        </w:rPr>
        <w:t>節分の風習</w:t>
      </w:r>
    </w:p>
    <w:p w:rsidR="00F55ADD" w:rsidRDefault="007E7CC2" w:rsidP="00F94495">
      <w:pPr>
        <w:ind w:firstLineChars="100" w:firstLine="241"/>
      </w:pPr>
      <w:r w:rsidRPr="00DC554B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</w:rPr>
        <w:t>豆まき</w:t>
      </w:r>
      <w:r>
        <w:rPr>
          <w:rFonts w:hint="eastAsia"/>
        </w:rPr>
        <w:t xml:space="preserve">　　　</w:t>
      </w:r>
      <w:r w:rsidR="00F55ADD">
        <w:rPr>
          <w:rFonts w:hint="eastAsia"/>
        </w:rPr>
        <w:t xml:space="preserve">　　　　　　　　　　　　　　　</w:t>
      </w:r>
      <w:r w:rsidR="00F55ADD">
        <w:rPr>
          <w:rFonts w:hint="eastAsia"/>
        </w:rPr>
        <w:t xml:space="preserve"> </w:t>
      </w:r>
      <w:r w:rsidR="005F5467">
        <w:rPr>
          <w:rFonts w:hint="eastAsia"/>
        </w:rPr>
        <w:t xml:space="preserve">　</w:t>
      </w:r>
    </w:p>
    <w:p w:rsidR="00F55ADD" w:rsidRPr="005F5467" w:rsidRDefault="007E7CC2" w:rsidP="005F667B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DC554B">
        <w:rPr>
          <w:rFonts w:ascii="HG丸ｺﾞｼｯｸM-PRO" w:eastAsia="HG丸ｺﾞｼｯｸM-PRO" w:hAnsi="HG丸ｺﾞｼｯｸM-PRO" w:hint="eastAsia"/>
          <w:b/>
          <w:color w:val="FFFFFF" w:themeColor="background1"/>
        </w:rPr>
        <w:t>新春に向け、悪いことを引き起こす</w:t>
      </w:r>
      <w:r w:rsidR="00F55ADD" w:rsidRPr="00DC554B">
        <w:rPr>
          <w:rFonts w:ascii="HG丸ｺﾞｼｯｸM-PRO" w:eastAsia="HG丸ｺﾞｼｯｸM-PRO" w:hAnsi="HG丸ｺﾞｼｯｸM-PRO" w:hint="eastAsia"/>
          <w:b/>
          <w:color w:val="FFFFFF" w:themeColor="background1"/>
        </w:rPr>
        <w:t>邪気</w:t>
      </w:r>
      <w:r w:rsidR="00F55ADD" w:rsidRPr="00F55ADD">
        <w:rPr>
          <w:rFonts w:ascii="HG丸ｺﾞｼｯｸM-PRO" w:eastAsia="HG丸ｺﾞｼｯｸM-PRO" w:hAnsi="HG丸ｺﾞｼｯｸM-PRO" w:hint="eastAsia"/>
          <w:b/>
        </w:rPr>
        <w:t>＝</w:t>
      </w:r>
      <w:r w:rsidR="005F5467">
        <w:rPr>
          <w:rFonts w:ascii="HG丸ｺﾞｼｯｸM-PRO" w:eastAsia="HG丸ｺﾞｼｯｸM-PRO" w:hAnsi="HG丸ｺﾞｼｯｸM-PRO" w:hint="eastAsia"/>
          <w:b/>
        </w:rPr>
        <w:t xml:space="preserve">　　　　</w:t>
      </w:r>
    </w:p>
    <w:p w:rsidR="00F55ADD" w:rsidRPr="005F5467" w:rsidRDefault="007E7CC2" w:rsidP="00F55ADD">
      <w:pPr>
        <w:rPr>
          <w:rFonts w:ascii="HG丸ｺﾞｼｯｸM-PRO" w:eastAsia="HG丸ｺﾞｼｯｸM-PRO" w:hAnsi="HG丸ｺﾞｼｯｸM-PRO"/>
          <w:b/>
        </w:rPr>
      </w:pPr>
      <w:r w:rsidRPr="00DC554B">
        <w:rPr>
          <w:rFonts w:ascii="HG丸ｺﾞｼｯｸM-PRO" w:eastAsia="HG丸ｺﾞｼｯｸM-PRO" w:hAnsi="HG丸ｺﾞｼｯｸM-PRO" w:hint="eastAsia"/>
          <w:b/>
          <w:color w:val="FFFFFF" w:themeColor="background1"/>
        </w:rPr>
        <w:t>「鬼」を追い払うために、魔</w:t>
      </w:r>
      <w:r w:rsidR="00F55ADD" w:rsidRPr="00DC554B">
        <w:rPr>
          <w:rFonts w:ascii="HG丸ｺﾞｼｯｸM-PRO" w:eastAsia="HG丸ｺﾞｼｯｸM-PRO" w:hAnsi="HG丸ｺﾞｼｯｸM-PRO" w:hint="eastAsia"/>
          <w:b/>
          <w:color w:val="FFFFFF" w:themeColor="background1"/>
        </w:rPr>
        <w:t xml:space="preserve"> を滅する力を</w:t>
      </w:r>
      <w:r w:rsidR="00F94495">
        <w:rPr>
          <w:rFonts w:ascii="HG丸ｺﾞｼｯｸM-PRO" w:eastAsia="HG丸ｺﾞｼｯｸM-PRO" w:hAnsi="HG丸ｺﾞｼｯｸM-PRO" w:hint="eastAsia"/>
          <w:b/>
        </w:rPr>
        <w:t xml:space="preserve">　　　　</w:t>
      </w:r>
    </w:p>
    <w:p w:rsidR="00F55ADD" w:rsidRPr="005F5467" w:rsidRDefault="00F55ADD" w:rsidP="005F667B">
      <w:pPr>
        <w:ind w:left="1265" w:hangingChars="600" w:hanging="1265"/>
        <w:rPr>
          <w:rFonts w:ascii="HG丸ｺﾞｼｯｸM-PRO" w:eastAsia="HG丸ｺﾞｼｯｸM-PRO" w:hAnsi="HG丸ｺﾞｼｯｸM-PRO"/>
          <w:b/>
        </w:rPr>
      </w:pPr>
      <w:r w:rsidRPr="00DC554B">
        <w:rPr>
          <w:rFonts w:ascii="HG丸ｺﾞｼｯｸM-PRO" w:eastAsia="HG丸ｺﾞｼｯｸM-PRO" w:hAnsi="HG丸ｺﾞｼｯｸM-PRO" w:hint="eastAsia"/>
          <w:b/>
          <w:color w:val="FFFFFF" w:themeColor="background1"/>
        </w:rPr>
        <w:t>もつ</w:t>
      </w:r>
      <w:r w:rsidR="007E7CC2" w:rsidRPr="00DC554B">
        <w:rPr>
          <w:rFonts w:ascii="HG丸ｺﾞｼｯｸM-PRO" w:eastAsia="HG丸ｺﾞｼｯｸM-PRO" w:hAnsi="HG丸ｺﾞｼｯｸM-PRO" w:hint="eastAsia"/>
          <w:b/>
          <w:color w:val="FFFFFF" w:themeColor="background1"/>
        </w:rPr>
        <w:t>とされた豆（摩滅）</w:t>
      </w:r>
      <w:r w:rsidRPr="00DC554B">
        <w:rPr>
          <w:rFonts w:ascii="HG丸ｺﾞｼｯｸM-PRO" w:eastAsia="HG丸ｺﾞｼｯｸM-PRO" w:hAnsi="HG丸ｺﾞｼｯｸM-PRO" w:hint="eastAsia"/>
          <w:b/>
          <w:color w:val="FFFFFF" w:themeColor="background1"/>
        </w:rPr>
        <w:t xml:space="preserve">をまきます。　</w:t>
      </w:r>
      <w:r w:rsidR="00F94495">
        <w:rPr>
          <w:rFonts w:ascii="HG丸ｺﾞｼｯｸM-PRO" w:eastAsia="HG丸ｺﾞｼｯｸM-PRO" w:hAnsi="HG丸ｺﾞｼｯｸM-PRO" w:hint="eastAsia"/>
          <w:b/>
        </w:rPr>
        <w:t xml:space="preserve">　　　　　</w:t>
      </w:r>
    </w:p>
    <w:p w:rsidR="00F55ADD" w:rsidRDefault="00F94495" w:rsidP="00F55ADD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365376" behindDoc="0" locked="0" layoutInCell="1" allowOverlap="1" wp14:anchorId="7EFD7877" wp14:editId="5D0372C0">
            <wp:simplePos x="0" y="0"/>
            <wp:positionH relativeFrom="column">
              <wp:posOffset>563526</wp:posOffset>
            </wp:positionH>
            <wp:positionV relativeFrom="paragraph">
              <wp:posOffset>111641</wp:posOffset>
            </wp:positionV>
            <wp:extent cx="1636749" cy="907707"/>
            <wp:effectExtent l="0" t="0" r="1905" b="6985"/>
            <wp:wrapNone/>
            <wp:docPr id="8" name="図 8" descr="E:\MPC_ZL\PNG\ZL_22\ZL_22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PC_ZL\PNG\ZL_22\ZL_22_3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74" cy="9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　</w:t>
      </w:r>
    </w:p>
    <w:p w:rsidR="005F5467" w:rsidRDefault="00F94495" w:rsidP="00F55ADD">
      <w:pPr>
        <w:rPr>
          <w:rFonts w:ascii="HG丸ｺﾞｼｯｸM-PRO" w:eastAsia="HG丸ｺﾞｼｯｸM-PRO" w:hAnsi="HG丸ｺﾞｼｯｸM-PRO"/>
          <w:b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380736" behindDoc="0" locked="0" layoutInCell="1" allowOverlap="1" wp14:anchorId="0241560A" wp14:editId="1F8E6EA3">
            <wp:simplePos x="0" y="0"/>
            <wp:positionH relativeFrom="column">
              <wp:posOffset>3598899</wp:posOffset>
            </wp:positionH>
            <wp:positionV relativeFrom="paragraph">
              <wp:posOffset>21265</wp:posOffset>
            </wp:positionV>
            <wp:extent cx="1401445" cy="796925"/>
            <wp:effectExtent l="0" t="0" r="8255" b="3175"/>
            <wp:wrapNone/>
            <wp:docPr id="10" name="図 10" descr="「節分 いわし イ...」の画像検索結果">
              <a:hlinkClick xmlns:a="http://schemas.openxmlformats.org/drawingml/2006/main" r:id="rId1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節分 いわし イ...」の画像検索結果">
                      <a:hlinkClick r:id="rId1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467" w:rsidRDefault="005F5467" w:rsidP="00F55ADD"/>
    <w:p w:rsidR="00F55ADD" w:rsidRPr="00F55ADD" w:rsidRDefault="00F55ADD" w:rsidP="00F94495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:rsidR="00F55ADD" w:rsidRPr="00F55ADD" w:rsidRDefault="003C2580" w:rsidP="005F5467">
      <w:pPr>
        <w:rPr>
          <w:rFonts w:ascii="HG丸ｺﾞｼｯｸM-PRO" w:eastAsia="HG丸ｺﾞｼｯｸM-PRO" w:hAnsi="HG丸ｺﾞｼｯｸM-PRO"/>
          <w:b/>
        </w:rPr>
      </w:pPr>
      <w:r w:rsidRPr="003C2580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1517A0" wp14:editId="06381BDC">
                <wp:simplePos x="0" y="0"/>
                <wp:positionH relativeFrom="column">
                  <wp:posOffset>5991225</wp:posOffset>
                </wp:positionH>
                <wp:positionV relativeFrom="paragraph">
                  <wp:posOffset>57150</wp:posOffset>
                </wp:positionV>
                <wp:extent cx="6080760" cy="2445385"/>
                <wp:effectExtent l="0" t="0" r="15240" b="120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2445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2580" w:rsidRPr="003B0AB7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F55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3B0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</w:rPr>
                              <w:t>東郷平八郎がつくりだした肉じゃが</w:t>
                            </w:r>
                          </w:p>
                          <w:p w:rsidR="003C2580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B0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「肉じゃが」は、給食でも人気のメニューです。家庭料理の定番</w:t>
                            </w:r>
                          </w:p>
                          <w:p w:rsidR="003C2580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B0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もある肉じゃがですが、じつはひとりの軍人が考えだした料理と</w:t>
                            </w:r>
                          </w:p>
                          <w:p w:rsidR="003C2580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B0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いわれています。その人が東郷平八郎。１９０４年におきた日露戦</w:t>
                            </w:r>
                          </w:p>
                          <w:p w:rsidR="003C2580" w:rsidRPr="003B0AB7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B0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争で海軍艦隊をひきいた司令官です。</w:t>
                            </w:r>
                          </w:p>
                          <w:p w:rsidR="003C2580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B0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鹿児島県に生まれた平八郎は、１８７１年にイギリスに留学しま</w:t>
                            </w:r>
                          </w:p>
                          <w:p w:rsidR="003C2580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B0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す。そこで食べたビーフシチューに感激した平八郎は、帰国後、部</w:t>
                            </w:r>
                          </w:p>
                          <w:p w:rsidR="003C2580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B0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下に命じてつくらせました。ワインやバターがなく、代わりにしょ</w:t>
                            </w:r>
                          </w:p>
                          <w:p w:rsidR="003C2580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B0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うゆと砂糖で味つけしたところ、おいしくできました。これが肉じゃ</w:t>
                            </w:r>
                          </w:p>
                          <w:p w:rsidR="003C2580" w:rsidRPr="003B0AB7" w:rsidRDefault="003C2580" w:rsidP="003C258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B0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がのはじまりです。</w:t>
                            </w:r>
                          </w:p>
                          <w:p w:rsidR="003C2580" w:rsidRPr="00BF3106" w:rsidRDefault="003C2580" w:rsidP="003C2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17A0" id="テキスト ボックス 7" o:spid="_x0000_s1034" type="#_x0000_t202" style="position:absolute;left:0;text-align:left;margin-left:471.75pt;margin-top:4.5pt;width:478.8pt;height:192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" fillcolor="window" strokecolor="#4f81bd" strokeweight="2pt">
                <v:textbox>
                  <w:txbxContent>
                    <w:p w:rsidR="003C2580" w:rsidRPr="003B0AB7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F554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3B0AB7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</w:rPr>
                        <w:t>東郷平八郎がつくりだした肉じゃが</w:t>
                      </w:r>
                    </w:p>
                    <w:p w:rsidR="003C2580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B0AB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「肉じゃが」は、給食でも人気のメニューです。家庭料理の定番</w:t>
                      </w:r>
                    </w:p>
                    <w:p w:rsidR="003C2580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B0AB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もある肉じゃがですが、じつはひとりの軍人が考えだした料理と</w:t>
                      </w:r>
                    </w:p>
                    <w:p w:rsidR="003C2580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B0AB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いわれています。その人が東郷平八郎。１９０４年におきた日露戦</w:t>
                      </w:r>
                    </w:p>
                    <w:p w:rsidR="003C2580" w:rsidRPr="003B0AB7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B0AB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争で海軍艦隊をひきいた司令官です。</w:t>
                      </w:r>
                    </w:p>
                    <w:p w:rsidR="003C2580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B0AB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鹿児島県に生まれた平八郎は、１８７１年にイギリスに留学しま</w:t>
                      </w:r>
                    </w:p>
                    <w:p w:rsidR="003C2580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B0AB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す。そこで食べたビーフシチューに感激した平八郎は、帰国後、部</w:t>
                      </w:r>
                    </w:p>
                    <w:p w:rsidR="003C2580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B0AB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下に命じてつくらせました。ワインやバターがなく、代わりにしょ</w:t>
                      </w:r>
                    </w:p>
                    <w:p w:rsidR="003C2580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B0AB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うゆと砂糖で味つけしたところ、おいしくできました。これが肉じゃ</w:t>
                      </w:r>
                    </w:p>
                    <w:p w:rsidR="003C2580" w:rsidRPr="003B0AB7" w:rsidRDefault="003C2580" w:rsidP="003C258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B0AB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がのはじまりです。</w:t>
                      </w:r>
                    </w:p>
                    <w:p w:rsidR="003C2580" w:rsidRPr="00BF3106" w:rsidRDefault="003C2580" w:rsidP="003C2580"/>
                  </w:txbxContent>
                </v:textbox>
              </v:shape>
            </w:pict>
          </mc:Fallback>
        </mc:AlternateContent>
      </w:r>
    </w:p>
    <w:p w:rsidR="007E7CC2" w:rsidRPr="005F5467" w:rsidRDefault="003C2580" w:rsidP="005F5467">
      <w:pPr>
        <w:ind w:left="1265" w:hangingChars="600" w:hanging="1265"/>
        <w:rPr>
          <w:rFonts w:ascii="HG丸ｺﾞｼｯｸM-PRO" w:eastAsia="HG丸ｺﾞｼｯｸM-PRO" w:hAnsi="HG丸ｺﾞｼｯｸM-PRO"/>
          <w:b/>
        </w:rPr>
      </w:pPr>
      <w:r w:rsidRPr="003C2580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2005376" behindDoc="0" locked="0" layoutInCell="1" allowOverlap="1" wp14:anchorId="37C34DB0" wp14:editId="5A883AB8">
            <wp:simplePos x="0" y="0"/>
            <wp:positionH relativeFrom="column">
              <wp:posOffset>10308590</wp:posOffset>
            </wp:positionH>
            <wp:positionV relativeFrom="paragraph">
              <wp:posOffset>62230</wp:posOffset>
            </wp:positionV>
            <wp:extent cx="1711325" cy="1998345"/>
            <wp:effectExtent l="0" t="0" r="3175" b="1905"/>
            <wp:wrapNone/>
            <wp:docPr id="9" name="図 9" descr="L:\給食\Ｈ２８\斉藤\H28\2016.10.22 絵本写真\R0013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給食\Ｈ２８\斉藤\H28\2016.10.22 絵本写真\R00130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C2" w:rsidRPr="005F5467">
        <w:rPr>
          <w:rFonts w:ascii="HG丸ｺﾞｼｯｸM-PRO" w:eastAsia="HG丸ｺﾞｼｯｸM-PRO" w:hAnsi="HG丸ｺﾞｼｯｸM-PRO" w:hint="eastAsia"/>
          <w:b/>
        </w:rPr>
        <w:t>節分の食べ物</w:t>
      </w:r>
    </w:p>
    <w:p w:rsidR="00891FEA" w:rsidRPr="005F5467" w:rsidRDefault="005F5467" w:rsidP="005F667B">
      <w:pPr>
        <w:ind w:left="1265" w:hangingChars="600" w:hanging="1265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福豆　　　　</w:t>
      </w:r>
      <w:r w:rsidR="007E7CC2" w:rsidRPr="005F5467">
        <w:rPr>
          <w:rFonts w:ascii="HG丸ｺﾞｼｯｸM-PRO" w:eastAsia="HG丸ｺﾞｼｯｸM-PRO" w:hAnsi="HG丸ｺﾞｼｯｸM-PRO" w:hint="eastAsia"/>
          <w:b/>
        </w:rPr>
        <w:t>豆まきに使う大豆は、炒って「福豆」にします。豆を炒るのは、「</w:t>
      </w:r>
      <w:r w:rsidR="007E7CC2" w:rsidRPr="005F5467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CC2" w:rsidRPr="005F5467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まめ</w:t>
            </w:r>
          </w:rt>
          <w:rubyBase>
            <w:r w:rsidR="007E7CC2" w:rsidRPr="005F5467">
              <w:rPr>
                <w:rFonts w:ascii="HG丸ｺﾞｼｯｸM-PRO" w:eastAsia="HG丸ｺﾞｼｯｸM-PRO" w:hAnsi="HG丸ｺﾞｼｯｸM-PRO" w:hint="eastAsia"/>
                <w:b/>
              </w:rPr>
              <w:t>魔目</w:t>
            </w:r>
          </w:rubyBase>
        </w:ruby>
      </w:r>
      <w:r w:rsidR="007E7CC2" w:rsidRPr="005F5467">
        <w:rPr>
          <w:rFonts w:ascii="HG丸ｺﾞｼｯｸM-PRO" w:eastAsia="HG丸ｺﾞｼｯｸM-PRO" w:hAnsi="HG丸ｺﾞｼｯｸM-PRO" w:hint="eastAsia"/>
          <w:b/>
        </w:rPr>
        <w:t>を</w:t>
      </w:r>
      <w:r w:rsidR="007E7CC2" w:rsidRPr="005F5467">
        <w:rPr>
          <w:rFonts w:ascii="HG丸ｺﾞｼｯｸM-PRO" w:eastAsia="HG丸ｺﾞｼｯｸM-PRO" w:hAnsi="HG丸ｺﾞｼｯｸM-PRO"/>
          <w:b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7E7CC2" w:rsidRPr="005F5467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い</w:t>
            </w:r>
          </w:rt>
          <w:rubyBase>
            <w:r w:rsidR="007E7CC2" w:rsidRPr="005F5467">
              <w:rPr>
                <w:rFonts w:ascii="HG丸ｺﾞｼｯｸM-PRO" w:eastAsia="HG丸ｺﾞｼｯｸM-PRO" w:hAnsi="HG丸ｺﾞｼｯｸM-PRO" w:hint="eastAsia"/>
                <w:b/>
              </w:rPr>
              <w:t>射る</w:t>
            </w:r>
          </w:rubyBase>
        </w:ruby>
      </w:r>
      <w:r w:rsidR="007E7CC2" w:rsidRPr="005F5467">
        <w:rPr>
          <w:rFonts w:ascii="HG丸ｺﾞｼｯｸM-PRO" w:eastAsia="HG丸ｺﾞｼｯｸM-PRO" w:hAnsi="HG丸ｺﾞｼｯｸM-PRO" w:hint="eastAsia"/>
          <w:b/>
        </w:rPr>
        <w:t>」に</w:t>
      </w:r>
    </w:p>
    <w:p w:rsidR="005F5467" w:rsidRDefault="005F5467" w:rsidP="005F5467">
      <w:pPr>
        <w:ind w:leftChars="600" w:left="1260"/>
        <w:rPr>
          <w:rFonts w:ascii="HG丸ｺﾞｼｯｸM-PRO" w:eastAsia="HG丸ｺﾞｼｯｸM-PRO" w:hAnsi="HG丸ｺﾞｼｯｸM-PRO"/>
          <w:b/>
        </w:rPr>
      </w:pPr>
      <w:r w:rsidRPr="005F5467">
        <w:rPr>
          <w:rFonts w:ascii="HG丸ｺﾞｼｯｸM-PRO" w:eastAsia="HG丸ｺﾞｼｯｸM-PRO" w:hAnsi="HG丸ｺﾞｼｯｸM-PRO" w:hint="eastAsia"/>
          <w:b/>
        </w:rPr>
        <w:t>通じ、</w:t>
      </w:r>
      <w:r w:rsidR="007E7CC2" w:rsidRPr="005F5467">
        <w:rPr>
          <w:rFonts w:ascii="HG丸ｺﾞｼｯｸM-PRO" w:eastAsia="HG丸ｺﾞｼｯｸM-PRO" w:hAnsi="HG丸ｺﾞｼｯｸM-PRO" w:hint="eastAsia"/>
          <w:b/>
        </w:rPr>
        <w:t>拾い忘れた豆から悪い芽が出ないようにするためです。豆まきの後、自分の</w:t>
      </w:r>
    </w:p>
    <w:p w:rsidR="007E7CC2" w:rsidRPr="005F5467" w:rsidRDefault="007E7CC2" w:rsidP="005F5467">
      <w:pPr>
        <w:ind w:leftChars="600" w:left="1260"/>
        <w:rPr>
          <w:rFonts w:ascii="HG丸ｺﾞｼｯｸM-PRO" w:eastAsia="HG丸ｺﾞｼｯｸM-PRO" w:hAnsi="HG丸ｺﾞｼｯｸM-PRO"/>
          <w:b/>
        </w:rPr>
      </w:pPr>
      <w:r w:rsidRPr="005F5467">
        <w:rPr>
          <w:rFonts w:ascii="HG丸ｺﾞｼｯｸM-PRO" w:eastAsia="HG丸ｺﾞｼｯｸM-PRO" w:hAnsi="HG丸ｺﾞｼｯｸM-PRO" w:hint="eastAsia"/>
          <w:b/>
        </w:rPr>
        <w:t>年に１つ加えた数だけ食べて、１年の無病息災を祈ります。</w:t>
      </w:r>
    </w:p>
    <w:p w:rsidR="00891FEA" w:rsidRPr="005F5467" w:rsidRDefault="005F5467" w:rsidP="005F5467">
      <w:pPr>
        <w:ind w:left="1265" w:hangingChars="600" w:hanging="1265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福茶　　　　</w:t>
      </w:r>
      <w:r w:rsidR="007E7CC2" w:rsidRPr="005F5467">
        <w:rPr>
          <w:rFonts w:ascii="HG丸ｺﾞｼｯｸM-PRO" w:eastAsia="HG丸ｺﾞｼｯｸM-PRO" w:hAnsi="HG丸ｺﾞｼｯｸM-PRO" w:hint="eastAsia"/>
          <w:b/>
        </w:rPr>
        <w:t>福豆が食べきれない場合、飲めば食べるのと同じご利益があるとされるお茶です。</w:t>
      </w:r>
    </w:p>
    <w:p w:rsidR="00891FEA" w:rsidRPr="005F5467" w:rsidRDefault="007E7CC2" w:rsidP="005F5467">
      <w:pPr>
        <w:ind w:leftChars="600" w:left="1260"/>
        <w:rPr>
          <w:rFonts w:ascii="HG丸ｺﾞｼｯｸM-PRO" w:eastAsia="HG丸ｺﾞｼｯｸM-PRO" w:hAnsi="HG丸ｺﾞｼｯｸM-PRO"/>
          <w:b/>
        </w:rPr>
      </w:pPr>
      <w:r w:rsidRPr="005F5467">
        <w:rPr>
          <w:rFonts w:ascii="HG丸ｺﾞｼｯｸM-PRO" w:eastAsia="HG丸ｺﾞｼｯｸM-PRO" w:hAnsi="HG丸ｺﾞｼｯｸM-PRO" w:hint="eastAsia"/>
          <w:b/>
        </w:rPr>
        <w:t>福豆３粒・梅干し・塩昆布にお湯をそそいで、できあがりです。年の数の福豆にお</w:t>
      </w:r>
    </w:p>
    <w:p w:rsidR="007E7CC2" w:rsidRPr="005F5467" w:rsidRDefault="005F5467" w:rsidP="005F5467">
      <w:pPr>
        <w:ind w:leftChars="600" w:left="1260"/>
        <w:rPr>
          <w:rFonts w:ascii="HG丸ｺﾞｼｯｸM-PRO" w:eastAsia="HG丸ｺﾞｼｯｸM-PRO" w:hAnsi="HG丸ｺﾞｼｯｸM-PRO"/>
          <w:b/>
        </w:rPr>
      </w:pPr>
      <w:r w:rsidRPr="005F5467">
        <w:rPr>
          <w:rFonts w:ascii="HG丸ｺﾞｼｯｸM-PRO" w:eastAsia="HG丸ｺﾞｼｯｸM-PRO" w:hAnsi="HG丸ｺﾞｼｯｸM-PRO" w:hint="eastAsia"/>
          <w:b/>
        </w:rPr>
        <w:t>茶を注ぐ場</w:t>
      </w:r>
      <w:r w:rsidR="007E7CC2" w:rsidRPr="005F5467">
        <w:rPr>
          <w:rFonts w:ascii="HG丸ｺﾞｼｯｸM-PRO" w:eastAsia="HG丸ｺﾞｼｯｸM-PRO" w:hAnsi="HG丸ｺﾞｼｯｸM-PRO" w:hint="eastAsia"/>
          <w:b/>
        </w:rPr>
        <w:t>合もあります。</w:t>
      </w:r>
    </w:p>
    <w:p w:rsidR="00891FEA" w:rsidRPr="005F5467" w:rsidRDefault="007E7CC2" w:rsidP="005F667B">
      <w:pPr>
        <w:ind w:left="1265" w:hangingChars="600" w:hanging="1265"/>
        <w:rPr>
          <w:rFonts w:ascii="HG丸ｺﾞｼｯｸM-PRO" w:eastAsia="HG丸ｺﾞｼｯｸM-PRO" w:hAnsi="HG丸ｺﾞｼｯｸM-PRO"/>
          <w:b/>
        </w:rPr>
      </w:pPr>
      <w:r w:rsidRPr="005F5467">
        <w:rPr>
          <w:rFonts w:ascii="HG丸ｺﾞｼｯｸM-PRO" w:eastAsia="HG丸ｺﾞｼｯｸM-PRO" w:hAnsi="HG丸ｺﾞｼｯｸM-PRO" w:hint="eastAsia"/>
          <w:b/>
        </w:rPr>
        <w:t>恵方巻き　　恵方とは、その年の縁起の良い方角で、</w:t>
      </w:r>
      <w:r w:rsidRPr="005F5467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CC2" w:rsidRPr="005F5467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とし</w:t>
            </w:r>
          </w:rt>
          <w:rubyBase>
            <w:r w:rsidR="007E7CC2" w:rsidRPr="005F5467">
              <w:rPr>
                <w:rFonts w:ascii="HG丸ｺﾞｼｯｸM-PRO" w:eastAsia="HG丸ｺﾞｼｯｸM-PRO" w:hAnsi="HG丸ｺﾞｼｯｸM-PRO" w:hint="eastAsia"/>
                <w:b/>
              </w:rPr>
              <w:t>歳</w:t>
            </w:r>
          </w:rubyBase>
        </w:ruby>
      </w:r>
      <w:r w:rsidRPr="005F5467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CC2" w:rsidRPr="005F5467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とく</w:t>
            </w:r>
          </w:rt>
          <w:rubyBase>
            <w:r w:rsidR="007E7CC2" w:rsidRPr="005F5467">
              <w:rPr>
                <w:rFonts w:ascii="HG丸ｺﾞｼｯｸM-PRO" w:eastAsia="HG丸ｺﾞｼｯｸM-PRO" w:hAnsi="HG丸ｺﾞｼｯｸM-PRO" w:hint="eastAsia"/>
                <w:b/>
              </w:rPr>
              <w:t>徳</w:t>
            </w:r>
          </w:rubyBase>
        </w:ruby>
      </w:r>
      <w:r w:rsidRPr="005F5467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CC2" w:rsidRPr="005F5467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じん</w:t>
            </w:r>
          </w:rt>
          <w:rubyBase>
            <w:r w:rsidR="007E7CC2" w:rsidRPr="005F5467">
              <w:rPr>
                <w:rFonts w:ascii="HG丸ｺﾞｼｯｸM-PRO" w:eastAsia="HG丸ｺﾞｼｯｸM-PRO" w:hAnsi="HG丸ｺﾞｼｯｸM-PRO" w:hint="eastAsia"/>
                <w:b/>
              </w:rPr>
              <w:t>神</w:t>
            </w:r>
          </w:rubyBase>
        </w:ruby>
      </w:r>
      <w:r w:rsidRPr="005F5467">
        <w:rPr>
          <w:rFonts w:ascii="HG丸ｺﾞｼｯｸM-PRO" w:eastAsia="HG丸ｺﾞｼｯｸM-PRO" w:hAnsi="HG丸ｺﾞｼｯｸM-PRO" w:hint="eastAsia"/>
          <w:b/>
        </w:rPr>
        <w:t>（</w:t>
      </w:r>
      <w:r w:rsidRPr="005F5467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CC2" w:rsidRPr="005F5467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とし</w:t>
            </w:r>
          </w:rt>
          <w:rubyBase>
            <w:r w:rsidR="007E7CC2" w:rsidRPr="005F5467">
              <w:rPr>
                <w:rFonts w:ascii="HG丸ｺﾞｼｯｸM-PRO" w:eastAsia="HG丸ｺﾞｼｯｸM-PRO" w:hAnsi="HG丸ｺﾞｼｯｸM-PRO" w:hint="eastAsia"/>
                <w:b/>
              </w:rPr>
              <w:t>年</w:t>
            </w:r>
          </w:rubyBase>
        </w:ruby>
      </w:r>
      <w:r w:rsidRPr="005F5467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7CC2" w:rsidRPr="005F5467">
              <w:rPr>
                <w:rFonts w:ascii="HG丸ｺﾞｼｯｸM-PRO" w:eastAsia="HG丸ｺﾞｼｯｸM-PRO" w:hAnsi="HG丸ｺﾞｼｯｸM-PRO" w:hint="eastAsia"/>
                <w:b/>
                <w:sz w:val="10"/>
              </w:rPr>
              <w:t>がみさま</w:t>
            </w:r>
          </w:rt>
          <w:rubyBase>
            <w:r w:rsidR="007E7CC2" w:rsidRPr="005F5467">
              <w:rPr>
                <w:rFonts w:ascii="HG丸ｺﾞｼｯｸM-PRO" w:eastAsia="HG丸ｺﾞｼｯｸM-PRO" w:hAnsi="HG丸ｺﾞｼｯｸM-PRO" w:hint="eastAsia"/>
                <w:b/>
              </w:rPr>
              <w:t>神様</w:t>
            </w:r>
          </w:rubyBase>
        </w:ruby>
      </w:r>
      <w:r w:rsidRPr="005F5467">
        <w:rPr>
          <w:rFonts w:ascii="HG丸ｺﾞｼｯｸM-PRO" w:eastAsia="HG丸ｺﾞｼｯｸM-PRO" w:hAnsi="HG丸ｺﾞｼｯｸM-PRO" w:hint="eastAsia"/>
          <w:b/>
        </w:rPr>
        <w:t>）がいる方角です。福を</w:t>
      </w:r>
      <w:r w:rsidR="005F5467" w:rsidRPr="005F5467">
        <w:rPr>
          <w:rFonts w:ascii="HG丸ｺﾞｼｯｸM-PRO" w:eastAsia="HG丸ｺﾞｼｯｸM-PRO" w:hAnsi="HG丸ｺﾞｼｯｸM-PRO" w:hint="eastAsia"/>
          <w:b/>
        </w:rPr>
        <w:t>巻</w:t>
      </w:r>
    </w:p>
    <w:p w:rsidR="007E7CC2" w:rsidRPr="005F5467" w:rsidRDefault="007E7CC2" w:rsidP="005F5467">
      <w:pPr>
        <w:ind w:leftChars="600" w:left="1260"/>
        <w:rPr>
          <w:rFonts w:ascii="HG丸ｺﾞｼｯｸM-PRO" w:eastAsia="HG丸ｺﾞｼｯｸM-PRO" w:hAnsi="HG丸ｺﾞｼｯｸM-PRO"/>
          <w:b/>
        </w:rPr>
      </w:pPr>
      <w:r w:rsidRPr="005F5467">
        <w:rPr>
          <w:rFonts w:ascii="HG丸ｺﾞｼｯｸM-PRO" w:eastAsia="HG丸ｺﾞｼｯｸM-PRO" w:hAnsi="HG丸ｺﾞｼｯｸM-PRO" w:hint="eastAsia"/>
          <w:b/>
        </w:rPr>
        <w:t>き込んだ巻きずし１本を、願いごとをしながら、恵方を向いて無言で丸かぶりします。</w:t>
      </w:r>
    </w:p>
    <w:p w:rsidR="007E7CC2" w:rsidRPr="005F5467" w:rsidRDefault="00735806" w:rsidP="005F5467">
      <w:pPr>
        <w:ind w:left="1265" w:hangingChars="600" w:hanging="1265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w:drawing>
          <wp:anchor distT="0" distB="0" distL="114300" distR="114300" simplePos="0" relativeHeight="251865088" behindDoc="0" locked="0" layoutInCell="1" allowOverlap="1" wp14:anchorId="4006DD29" wp14:editId="625F3526">
            <wp:simplePos x="0" y="0"/>
            <wp:positionH relativeFrom="column">
              <wp:posOffset>2386965</wp:posOffset>
            </wp:positionH>
            <wp:positionV relativeFrom="paragraph">
              <wp:posOffset>2527300</wp:posOffset>
            </wp:positionV>
            <wp:extent cx="2025015" cy="294005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C2" w:rsidRPr="005F5467">
        <w:rPr>
          <w:rFonts w:ascii="HG丸ｺﾞｼｯｸM-PRO" w:eastAsia="HG丸ｺﾞｼｯｸM-PRO" w:hAnsi="HG丸ｺﾞｼｯｸM-PRO" w:hint="eastAsia"/>
          <w:b/>
        </w:rPr>
        <w:t xml:space="preserve">　　　　　　縁起の良い</w:t>
      </w:r>
      <w:r w:rsidR="005F5467">
        <w:rPr>
          <w:rFonts w:ascii="HG丸ｺﾞｼｯｸM-PRO" w:eastAsia="HG丸ｺﾞｼｯｸM-PRO" w:hAnsi="HG丸ｺﾞｼｯｸM-PRO" w:hint="eastAsia"/>
          <w:b/>
        </w:rPr>
        <w:t>七福神にちなみ、具材の数は一般的に７種類が良いといわれています。</w:t>
      </w:r>
    </w:p>
    <w:sectPr w:rsidR="007E7CC2" w:rsidRPr="005F5467" w:rsidSect="00435B4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E75" w:rsidRDefault="00FA7E75" w:rsidP="00FA7E75">
      <w:r>
        <w:separator/>
      </w:r>
    </w:p>
  </w:endnote>
  <w:endnote w:type="continuationSeparator" w:id="0">
    <w:p w:rsidR="00FA7E75" w:rsidRDefault="00FA7E75" w:rsidP="00FA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ＳＨ クリスタルタッチ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E75" w:rsidRDefault="00FA7E75" w:rsidP="00FA7E75">
      <w:r>
        <w:separator/>
      </w:r>
    </w:p>
  </w:footnote>
  <w:footnote w:type="continuationSeparator" w:id="0">
    <w:p w:rsidR="00FA7E75" w:rsidRDefault="00FA7E75" w:rsidP="00FA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C718A"/>
    <w:multiLevelType w:val="hybridMultilevel"/>
    <w:tmpl w:val="BFD0109E"/>
    <w:lvl w:ilvl="0" w:tplc="73CCCA5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F850B9"/>
    <w:multiLevelType w:val="hybridMultilevel"/>
    <w:tmpl w:val="CBB0BF04"/>
    <w:lvl w:ilvl="0" w:tplc="B0740804">
      <w:numFmt w:val="bullet"/>
      <w:lvlText w:val="●"/>
      <w:lvlJc w:val="left"/>
      <w:pPr>
        <w:ind w:left="57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76C47D49"/>
    <w:multiLevelType w:val="hybridMultilevel"/>
    <w:tmpl w:val="57282BE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6FF"/>
    <w:rsid w:val="000242E4"/>
    <w:rsid w:val="000349F1"/>
    <w:rsid w:val="00035C7A"/>
    <w:rsid w:val="0004383B"/>
    <w:rsid w:val="00044678"/>
    <w:rsid w:val="000612D9"/>
    <w:rsid w:val="000767E7"/>
    <w:rsid w:val="00092BF0"/>
    <w:rsid w:val="0009689A"/>
    <w:rsid w:val="000C5802"/>
    <w:rsid w:val="000C657F"/>
    <w:rsid w:val="000C6801"/>
    <w:rsid w:val="000D3D28"/>
    <w:rsid w:val="00131B3D"/>
    <w:rsid w:val="00137FA7"/>
    <w:rsid w:val="00142AE9"/>
    <w:rsid w:val="001620DA"/>
    <w:rsid w:val="00167CA7"/>
    <w:rsid w:val="00184DA8"/>
    <w:rsid w:val="00192ABC"/>
    <w:rsid w:val="00197F2D"/>
    <w:rsid w:val="001A130B"/>
    <w:rsid w:val="001A5A96"/>
    <w:rsid w:val="001C328A"/>
    <w:rsid w:val="001C35BB"/>
    <w:rsid w:val="00204C5B"/>
    <w:rsid w:val="00206FF1"/>
    <w:rsid w:val="00217370"/>
    <w:rsid w:val="002B2A93"/>
    <w:rsid w:val="002F7AC6"/>
    <w:rsid w:val="00313082"/>
    <w:rsid w:val="00346807"/>
    <w:rsid w:val="003564E6"/>
    <w:rsid w:val="00360A64"/>
    <w:rsid w:val="003B0A64"/>
    <w:rsid w:val="003B0AB7"/>
    <w:rsid w:val="003B0B3E"/>
    <w:rsid w:val="003C07A6"/>
    <w:rsid w:val="003C2580"/>
    <w:rsid w:val="003D605E"/>
    <w:rsid w:val="00421480"/>
    <w:rsid w:val="00435B46"/>
    <w:rsid w:val="00444B84"/>
    <w:rsid w:val="004E4ED3"/>
    <w:rsid w:val="0050369C"/>
    <w:rsid w:val="0051730E"/>
    <w:rsid w:val="00523E7E"/>
    <w:rsid w:val="00564AB1"/>
    <w:rsid w:val="0059648B"/>
    <w:rsid w:val="005E11C8"/>
    <w:rsid w:val="005F5467"/>
    <w:rsid w:val="005F55C6"/>
    <w:rsid w:val="005F667B"/>
    <w:rsid w:val="006959C4"/>
    <w:rsid w:val="006A79B2"/>
    <w:rsid w:val="006D6793"/>
    <w:rsid w:val="006E7E2C"/>
    <w:rsid w:val="00704467"/>
    <w:rsid w:val="007124A1"/>
    <w:rsid w:val="0073117C"/>
    <w:rsid w:val="00735806"/>
    <w:rsid w:val="007601D3"/>
    <w:rsid w:val="007742F8"/>
    <w:rsid w:val="00781C46"/>
    <w:rsid w:val="007E7CC2"/>
    <w:rsid w:val="007E7E8D"/>
    <w:rsid w:val="007F6087"/>
    <w:rsid w:val="008028CF"/>
    <w:rsid w:val="00830449"/>
    <w:rsid w:val="0083569B"/>
    <w:rsid w:val="00847430"/>
    <w:rsid w:val="00872971"/>
    <w:rsid w:val="00891FEA"/>
    <w:rsid w:val="008B4DAA"/>
    <w:rsid w:val="008D2619"/>
    <w:rsid w:val="008E25A3"/>
    <w:rsid w:val="0091268A"/>
    <w:rsid w:val="00947892"/>
    <w:rsid w:val="00956522"/>
    <w:rsid w:val="009667C8"/>
    <w:rsid w:val="00990D47"/>
    <w:rsid w:val="00992601"/>
    <w:rsid w:val="009938CB"/>
    <w:rsid w:val="009A6EE0"/>
    <w:rsid w:val="009B4747"/>
    <w:rsid w:val="009D16FF"/>
    <w:rsid w:val="009D2B30"/>
    <w:rsid w:val="00A104DF"/>
    <w:rsid w:val="00A20560"/>
    <w:rsid w:val="00A34324"/>
    <w:rsid w:val="00A359AF"/>
    <w:rsid w:val="00A35A42"/>
    <w:rsid w:val="00A532EE"/>
    <w:rsid w:val="00A9450C"/>
    <w:rsid w:val="00AA1DCF"/>
    <w:rsid w:val="00AB1031"/>
    <w:rsid w:val="00AB7822"/>
    <w:rsid w:val="00AE6D50"/>
    <w:rsid w:val="00B31971"/>
    <w:rsid w:val="00B75844"/>
    <w:rsid w:val="00B82A30"/>
    <w:rsid w:val="00BA59CF"/>
    <w:rsid w:val="00BC5921"/>
    <w:rsid w:val="00BD294C"/>
    <w:rsid w:val="00BD2C08"/>
    <w:rsid w:val="00C120BA"/>
    <w:rsid w:val="00C16C79"/>
    <w:rsid w:val="00C428AA"/>
    <w:rsid w:val="00C76E61"/>
    <w:rsid w:val="00CA1417"/>
    <w:rsid w:val="00CC56D5"/>
    <w:rsid w:val="00CE0FB3"/>
    <w:rsid w:val="00D03897"/>
    <w:rsid w:val="00D1418A"/>
    <w:rsid w:val="00DA7DFA"/>
    <w:rsid w:val="00DC554B"/>
    <w:rsid w:val="00DF3ADF"/>
    <w:rsid w:val="00E01FC0"/>
    <w:rsid w:val="00E15FCD"/>
    <w:rsid w:val="00E211C2"/>
    <w:rsid w:val="00E34D58"/>
    <w:rsid w:val="00E425F9"/>
    <w:rsid w:val="00E6003B"/>
    <w:rsid w:val="00E7157D"/>
    <w:rsid w:val="00E74A63"/>
    <w:rsid w:val="00E81E3F"/>
    <w:rsid w:val="00EE0409"/>
    <w:rsid w:val="00EF5545"/>
    <w:rsid w:val="00EF7742"/>
    <w:rsid w:val="00F26FD4"/>
    <w:rsid w:val="00F55ADD"/>
    <w:rsid w:val="00F70794"/>
    <w:rsid w:val="00F73EC4"/>
    <w:rsid w:val="00F85B48"/>
    <w:rsid w:val="00F94495"/>
    <w:rsid w:val="00F97DC4"/>
    <w:rsid w:val="00FA3EFC"/>
    <w:rsid w:val="00FA7E75"/>
    <w:rsid w:val="00FC3DB5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CB5E408"/>
  <w15:docId w15:val="{259D4937-D988-45F3-B0A5-3AC5AF3D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E75"/>
  </w:style>
  <w:style w:type="paragraph" w:styleId="a5">
    <w:name w:val="footer"/>
    <w:basedOn w:val="a"/>
    <w:link w:val="a6"/>
    <w:uiPriority w:val="99"/>
    <w:unhideWhenUsed/>
    <w:rsid w:val="00FA7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E75"/>
  </w:style>
  <w:style w:type="paragraph" w:customStyle="1" w:styleId="Default">
    <w:name w:val="Default"/>
    <w:rsid w:val="008028C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28C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4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73EC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173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ord.yahoo.co.jp/o/image/_ylt=A2RA0hCmQbBWSxcACh.U3uV7/SIG=13ijsodcd/EXP=1454478118/**http:/mdr.c.blog.so-net.ne.jp/_images/blog/_e4f/mdr/E7AF80E58886E381AEE69F8AE9B0AF.jpg?c=a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DB59-D142-43B2-B29F-8779CA82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教育委員会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部市教育委員会</dc:creator>
  <cp:lastModifiedBy>02user009@kasukabe-edu.internal</cp:lastModifiedBy>
  <cp:revision>27</cp:revision>
  <cp:lastPrinted>2023-01-30T00:01:00Z</cp:lastPrinted>
  <dcterms:created xsi:type="dcterms:W3CDTF">2016-04-28T05:40:00Z</dcterms:created>
  <dcterms:modified xsi:type="dcterms:W3CDTF">2023-01-30T00:35:00Z</dcterms:modified>
</cp:coreProperties>
</file>